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77" w:rsidRDefault="00764677" w:rsidP="00DD423A">
      <w:pPr>
        <w:widowControl w:val="0"/>
        <w:autoSpaceDE w:val="0"/>
        <w:autoSpaceDN w:val="0"/>
        <w:adjustRightInd w:val="0"/>
        <w:spacing w:after="0" w:line="360" w:lineRule="auto"/>
        <w:ind w:right="206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677" w:rsidRDefault="0076467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75585" cy="66965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583" cy="669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4" w:rsidRDefault="00625F34" w:rsidP="00DD423A">
      <w:pPr>
        <w:widowControl w:val="0"/>
        <w:autoSpaceDE w:val="0"/>
        <w:autoSpaceDN w:val="0"/>
        <w:adjustRightInd w:val="0"/>
        <w:spacing w:after="0" w:line="360" w:lineRule="auto"/>
        <w:ind w:right="206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F34" w:rsidRPr="00406383" w:rsidRDefault="00625F34" w:rsidP="00625F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F34" w:rsidRPr="00406383" w:rsidRDefault="00625F34" w:rsidP="00625F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6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r w:rsidRPr="00406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Математика»</w:t>
      </w: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того, что одна и та же математическая модель отражает одни и те же отношения между различными объектами;</w:t>
      </w:r>
    </w:p>
    <w:p w:rsidR="006677C8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лементарные умения самостоятельного выполнения работ и осознание личной ответственности за проделанную работу; </w:t>
      </w: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лементарные правила общения (знание правил общения и их применение);</w:t>
      </w: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ение семейных ценностей, понимание необходимости бережного </w:t>
      </w: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к природе, к своему здоровью и здоровью других людей. </w:t>
      </w:r>
    </w:p>
    <w:p w:rsidR="00C70452" w:rsidRDefault="00C70452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346013" w:rsidRPr="006677C8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:</w:t>
      </w:r>
    </w:p>
    <w:p w:rsidR="00346013" w:rsidRPr="006677C8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, принимать и сохранять учебную задачу и решать её в сотрудничестве с учителем в коллективной деятельности; </w:t>
      </w: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под руководством учителя план действий для решения учебных задач;</w:t>
      </w: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план действий и проводить пошаговый контроль его выполнения в сотрудничестве с учителем и одноклассниками</w:t>
      </w:r>
    </w:p>
    <w:p w:rsid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сотрудничестве с учителем находить несколько способов решения учебной задачи, выбирать наиболее рациональный. </w:t>
      </w:r>
    </w:p>
    <w:p w:rsidR="00346013" w:rsidRPr="006677C8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правильность выполнения действий по решению учебной задачи и вносить необходимые исправления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учебные действия в устной и письменной форме, использовать математические термины, символы и знаки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ировать ход совместной работы и оказывать помощь товарищу в случаях затруднений. </w:t>
      </w:r>
    </w:p>
    <w:p w:rsidR="00346013" w:rsidRPr="006677C8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вательные </w:t>
      </w:r>
      <w:r w:rsidR="00731A29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УД:</w:t>
      </w:r>
    </w:p>
    <w:p w:rsidR="00731A29" w:rsidRPr="006677C8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троить несложные модели математических понятий и отношений, ситуаций, описанных в задачах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описывать результаты учебных действий, используя математические термины и записи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онимать, что одна и та же математическая модель отражает одни и те же отношения между различными объектами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иметь общее представление о базовых межпредметных понятиях: числе, величине, геометрической фигуре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применять полученные знания в изменённых условиях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ваивать способы решения задач творческого и поискового характера; выполнять сравнение, обобщение, классификацию заданных объектов; • выделять из предложенного текста информацию, дополнять ею текст задачи с недостающими данными, составлять по ней текстовые задачи с разными вопросами и решать их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поиск нужной информации в материале учебника и в других источниках (книги, аудио- и видеоносители, а также Интернет с помощью взрослых)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ставлять собранную в результате расширенного поиска информацию в разной форме (пересказ, текст, таблицы). </w:t>
      </w:r>
    </w:p>
    <w:p w:rsidR="00731A29" w:rsidRPr="006677C8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ксировать математические отношения между объектами и группами объектов в знаково-символической форме (на моделях)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 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ировать и систематизировать собранную информацию и представлять её в предложенной форме (пересказ, текст, таблица).   </w:t>
      </w:r>
    </w:p>
    <w:p w:rsidR="00731A29" w:rsidRPr="006677C8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731A29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УД:</w:t>
      </w:r>
    </w:p>
    <w:p w:rsidR="00731A29" w:rsidRPr="006677C8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йся научится: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речевое высказывание в устной форме, использовать математическую терминологию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различные подходы и точки зрения на обсуждаемый вопрос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ительно вести диалог с товарищами, стремиться к тому, чтобы учитывать разные мнения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носить и отстаивать свои предложения по организации совместной работы, понятные для партнёра, по обсуждаемому вопросу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взаимный контроль и оказывать в сотрудничестве необходимую взаимную помощь. </w:t>
      </w:r>
    </w:p>
    <w:p w:rsidR="00731A29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</w:t>
      </w:r>
      <w:r w:rsidR="00346013"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о оценивать различные подходы и точки зрения, высказывать своё мнение, аргументированно его обосновывать; 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ировать ход совместной работы и оказывать помощь товарищу в случаях затруднения. 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29" w:rsidRPr="00731A29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346013" w:rsidRP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и величины </w:t>
      </w:r>
    </w:p>
    <w:p w:rsidR="00731A29" w:rsidRPr="006677C8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разовывать, называть, читать, записывать числа от 0 до 100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равнивать числа и записывать результат сравнения; </w:t>
      </w:r>
    </w:p>
    <w:p w:rsidR="00731A29" w:rsidRDefault="00731A29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46013"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заданные числ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6013"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менять двузначное число суммой разрядных слагаемых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сложение и вычитание вида 30 + 5, 35 – 5, 35 – 30; 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станавливать закономерность — правило, по которому составлена числовая последовательность (увеличение/ уменьшение числа на несколько единиц); продолжать её или восстанавливать пропущенные в ней числа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ировать числа по заданному или самостоятельно установленному признаку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записывать значения длины, используя изученные единицы измерения этой величины (миллиметр, сантиметр, дециметр, метр) и соотношения между ними: 1 м = 100 см; 1 м = 10 дм; 1 дм = 10 см; 1 см = 10 мм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 </w:t>
      </w:r>
    </w:p>
    <w:p w:rsidR="00731A29" w:rsidRDefault="00731A29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писывать и использовать соотношение </w:t>
      </w:r>
      <w:r w:rsidR="00357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334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ём </w:t>
      </w:r>
      <w:r w:rsidR="006677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6013"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ой: 1 р. = 100 к.</w:t>
      </w:r>
    </w:p>
    <w:p w:rsidR="00731A29" w:rsidRPr="006677C8" w:rsidRDefault="00731A29" w:rsidP="00731A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олучит возможность научиться: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группировать объекты по разным признакам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амостоятельно выбирать единицу для измерения таких величин, как длина, время, в конкретных условиях и объяснять свой выбор. </w:t>
      </w:r>
      <w:r w:rsidRPr="007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</w:t>
      </w:r>
    </w:p>
    <w:p w:rsidR="00731A29" w:rsidRPr="006677C8" w:rsidRDefault="00731A29" w:rsidP="00731A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</w:t>
      </w: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щийся научится: 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оизводить по памяти таблицу сложения чисел в пределах 20 и использовать её при выполнении действий сложения и вычитания; 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сложение и вычитание в пределах 100: в более лёгких случаях устно, в более сложных — письменно (столбиком); 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переместительное и сочетательное св</w:t>
      </w:r>
      <w:r w:rsidR="00731A29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а сложения при вычислениях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проверку правильности выполнения сложения и вычитания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и обозначать действия умножения и деления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менять сумму одинаковых слагаемых произведением и произведение суммой одинаковых слагаемых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ножать 1 и 0 на число; умножать и делить на 10;</w:t>
      </w:r>
    </w:p>
    <w:p w:rsidR="00731A29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записывать числовые выражения в 2 действия;</w:t>
      </w:r>
    </w:p>
    <w:p w:rsidR="00346013" w:rsidRPr="00346013" w:rsidRDefault="00346013" w:rsidP="0073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ходить значения числовых выражений в 2 действия, содержащих сложение и вычитание (со скобками и без скобок)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термины уравнение, буквенное выражение. </w:t>
      </w:r>
    </w:p>
    <w:p w:rsidR="00731A29" w:rsidRPr="006677C8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значение буквенного выражения, содержащего одну букву при заданном её значении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одношаговые уравнения подбором неизвестного числа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делировать действия умножение и деление с использованием предметов, схематических рисунков и схематических чертежей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крывать конкретный смысл действий умножение и деление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переместительное свойство умножения при вычислениях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компоненты и результаты действий умножения и деления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взаимосвязи между компонентами и результатом умножения;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умножение и деление с числами 2 и 3. 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7C8" w:rsidRDefault="006677C8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29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 текстовыми задачами</w:t>
      </w:r>
    </w:p>
    <w:p w:rsidR="00731A29" w:rsidRPr="006677C8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</w:t>
      </w: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щийся научится: </w:t>
      </w:r>
    </w:p>
    <w:p w:rsidR="00731A29" w:rsidRDefault="00346013" w:rsidP="0066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задачи в 1—2 действия на сложение и вычитание, на разностное сравнение чисел и задачи в одно действие, раскрывающие конкретный смысл действий умножение и деление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краткую запись задачи, схематический рисунок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текстовую задачу по схематическому рисунку, по краткой записи, по числовому выражению, по решению задачи. </w:t>
      </w:r>
    </w:p>
    <w:p w:rsidR="00731A29" w:rsidRPr="006677C8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шать задачи, используя общий план работы над задачей, проверять решение задач указанным способом.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</w:t>
      </w:r>
    </w:p>
    <w:p w:rsidR="00731A29" w:rsidRPr="006677C8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и называть углы разных видов: прямой, острый, тупой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и называть геометрические фигуры: тре</w:t>
      </w:r>
      <w:r w:rsidR="00731A2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, четырёхугольник и другие,</w:t>
      </w: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среди четырёхугольников прямоугольник (квадрат); 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построение прямоугольника </w:t>
      </w:r>
      <w:r w:rsidR="0073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вадрата) с заданными длинами </w:t>
      </w: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 на клетчатой разлиновке с использованием линейки;</w:t>
      </w:r>
    </w:p>
    <w:p w:rsidR="00731A29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реальные объекты с моделями и чертежами треугольника, прямоугольника (квадрата).</w:t>
      </w:r>
    </w:p>
    <w:p w:rsidR="00C70452" w:rsidRPr="006677C8" w:rsidRDefault="00731A29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ображать прямоугольник (квадрат) на нелинованной бумаге с использованием линейки и угольника.</w:t>
      </w: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</w:t>
      </w:r>
    </w:p>
    <w:p w:rsidR="00C70452" w:rsidRPr="006677C8" w:rsidRDefault="00C70452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346013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читать и записывать значения длины, используя изученные единицы длины и соотношения между ними (миллиметр, сантиметр, дециметр, метр); </w:t>
      </w:r>
    </w:p>
    <w:p w:rsidR="00C70452" w:rsidRPr="006677C8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длину ломаной, состоящей из 2—5 звеньев, и периметр многоугольника (треугольника, четырёхуг</w:t>
      </w:r>
      <w:r w:rsid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ика, пятиугольника). </w:t>
      </w:r>
      <w:r w:rsidR="00C70452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</w:t>
      </w: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олучит возможность научиться:</w:t>
      </w: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наиболее подходящие единицы длины в конкретной ситуации;</w:t>
      </w: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периметр прямоугольника (квадрата);</w:t>
      </w: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одить логические рассуждения и делать выводы. </w:t>
      </w: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</w:t>
      </w:r>
    </w:p>
    <w:p w:rsidR="00C70452" w:rsidRDefault="00C70452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346013"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 </w:t>
      </w: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заполнять таблицы по результатам выполнения задания;</w:t>
      </w:r>
    </w:p>
    <w:p w:rsidR="00C70452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лнять свободные клетки в несложных таблицах, определяя правило составления таблиц;</w:t>
      </w:r>
    </w:p>
    <w:p w:rsidR="00C70452" w:rsidRPr="006677C8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простейшие высказывания с логическими связками: </w:t>
      </w:r>
      <w:r w:rsid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.., то...; все; каждый и другие</w:t>
      </w: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яя верные </w:t>
      </w:r>
      <w:r w:rsid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верные высказывания. </w:t>
      </w:r>
      <w:r w:rsidR="00C70452"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</w:t>
      </w:r>
      <w:r w:rsidRPr="00667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олучит возможность научиться: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о оформлять в виде таблицы зависимости между величинами: цена, количество, стоимость. 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452" w:rsidRPr="00021196" w:rsidRDefault="00C70452" w:rsidP="00660D54">
      <w:pPr>
        <w:pStyle w:val="c15"/>
        <w:numPr>
          <w:ilvl w:val="0"/>
          <w:numId w:val="3"/>
        </w:numPr>
        <w:spacing w:before="0" w:beforeAutospacing="0" w:after="0" w:afterAutospacing="0"/>
        <w:jc w:val="center"/>
        <w:rPr>
          <w:color w:val="000000"/>
        </w:rPr>
      </w:pPr>
      <w:r w:rsidRPr="00021196">
        <w:rPr>
          <w:b/>
          <w:bCs/>
          <w:color w:val="000000"/>
        </w:rPr>
        <w:t>Содержание учебного предмета «</w:t>
      </w:r>
      <w:r>
        <w:rPr>
          <w:b/>
          <w:bCs/>
          <w:color w:val="000000"/>
        </w:rPr>
        <w:t>Математика»</w:t>
      </w:r>
    </w:p>
    <w:p w:rsidR="00346013" w:rsidRPr="00346013" w:rsidRDefault="00346013" w:rsidP="0034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велич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от 20 до 100. Счет предметов десятками. Образование, чтение и запись чисел. Однозначные и двузначные числа. Число 100. Представление числа, состоящего из десятков и единиц, в виде суммы разрядных слагаемых Сравнение и упорядочение чисел. Установление закономерности в заданной последовательности чисел. Группировка чисел по указанному или выявленному признаку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. И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еличин. Стоимость. Единицы</w:t>
      </w: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(рубль, копейка). Соотношение между единицами стоимости 1 р. = 100 к. Время. Единица времени — минута (1ч = 60 мин). Определение времени по часам с точностью до минуты. Сравнение и упорядочение значений этих величин.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в пределах 100. Таблица сложения. Переместительное и сочетательное свойство сложения, применение этих знаний при выполнении устных вычислений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письменных вычислений. Проверка правильности выполнения сложения и вычитания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ое выражение, порядок выполнения действий в числовых выражениях (сравнение числовых выражений). Сравнение числовых выражений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значения выражения в 2 действия со скобками и без скобок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енное выражение. Нахождение значения буквенного выражения, содержащего одну букву при заданных её значениях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. Решение уравнений подбором значения неизвестного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и деление. Конкретный смысл действий с опорой на соответствующие действия с моделями (предметы, схематические рисунки, схематические чертежи)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умножения со сложением. Названия компонентов арифметических действий, знаки действий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стительное свойство умножения. Связь между умножением и делением. Приемы умножения с числами 0 и 1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умножения и деления с числами 2 и 3.</w:t>
      </w:r>
    </w:p>
    <w:p w:rsidR="00C70452" w:rsidRPr="008C25FC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</w:t>
      </w:r>
      <w:r w:rsidRPr="008C2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452" w:rsidRPr="008C25FC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обратные данной. Решение задач арифметическим способом: на нахождение неизвестного слагаемого, неизвестного вычитаемого, неизвестного уменьшаемого.</w:t>
      </w:r>
    </w:p>
    <w:p w:rsidR="00C70452" w:rsidRPr="008C25FC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увеличение (уменьшение) числа на несколько единиц, задачи на разностное сравнение. </w:t>
      </w:r>
    </w:p>
    <w:p w:rsidR="00C70452" w:rsidRPr="008C25FC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раскрывающие смысл действий «умножение», «деление». </w:t>
      </w:r>
    </w:p>
    <w:p w:rsidR="00C70452" w:rsidRPr="008C25FC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екстовых задач по схематическому рисунку, схематическому чертежу, по решению задачи. </w:t>
      </w:r>
    </w:p>
    <w:p w:rsidR="00C70452" w:rsidRPr="008C25FC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задач и их решений.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шения задачи разными способами.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ые отношения.Геометрическиефигу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гол, виды углов (прямой, острый, тупой)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гольник: треугольник, четырёхугольник, в том числе прямоугольник (квадрат). Свойства противоположных сторон прямоугольника. Построение прямоугольника (квадрата) с заданными длинами сторон на клетчатой бумаге с помощью линейки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. Измерение длины. Единицы длины (миллиметр, метр), соотношения между единицами длины: 1см = 10 мм, 1м = 100 см. </w:t>
      </w:r>
    </w:p>
    <w:p w:rsidR="00C70452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отрезков, построение отрезков заданной длины.Длина ломаной.</w:t>
      </w:r>
    </w:p>
    <w:p w:rsidR="00346013" w:rsidRPr="00660D54" w:rsidRDefault="00C70452" w:rsidP="00C7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метр многоугольника. Нахождение периметра многоугольника разными способами. Вычисление периметра прямоугольника (квадрата). </w:t>
      </w:r>
    </w:p>
    <w:p w:rsidR="00625F34" w:rsidRPr="005F4ACB" w:rsidRDefault="00625F34" w:rsidP="00625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CB">
        <w:rPr>
          <w:rFonts w:ascii="Times New Roman" w:hAnsi="Times New Roman" w:cs="Times New Roman"/>
          <w:b/>
          <w:sz w:val="24"/>
          <w:szCs w:val="24"/>
        </w:rPr>
        <w:t xml:space="preserve">Информатика.  </w:t>
      </w:r>
    </w:p>
    <w:p w:rsidR="005F4ACB" w:rsidRDefault="00625F34" w:rsidP="005F4ACB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5F4ACB">
        <w:rPr>
          <w:rFonts w:ascii="Times New Roman" w:eastAsia="Courier New" w:hAnsi="Times New Roman" w:cs="Times New Roman"/>
          <w:bCs/>
          <w:kern w:val="1"/>
          <w:sz w:val="24"/>
          <w:szCs w:val="24"/>
        </w:rPr>
        <w:t xml:space="preserve">Приобретение первоначальных представлений о компьютерной грамотности. </w:t>
      </w:r>
    </w:p>
    <w:p w:rsidR="005F4ACB" w:rsidRDefault="00625F34" w:rsidP="005F4ACB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5F4AC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Включение и выключение компьютера и подключаемых к нему устройств. </w:t>
      </w:r>
    </w:p>
    <w:p w:rsidR="005F4ACB" w:rsidRDefault="00625F34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kern w:val="1"/>
          <w:sz w:val="24"/>
          <w:szCs w:val="24"/>
        </w:rPr>
      </w:pPr>
      <w:r w:rsidRPr="005F4AC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Соблюдение безопасных приемов труда при работе на компьютере; бережное отношение к техническим устройствам. </w:t>
      </w:r>
    </w:p>
    <w:p w:rsidR="005F4ACB" w:rsidRDefault="00625F34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kern w:val="1"/>
          <w:sz w:val="24"/>
          <w:szCs w:val="24"/>
        </w:rPr>
      </w:pPr>
      <w:r w:rsidRPr="005F4ACB">
        <w:rPr>
          <w:rFonts w:ascii="Times New Roman" w:eastAsia="Courier New" w:hAnsi="Times New Roman" w:cs="Times New Roman"/>
          <w:bCs/>
          <w:kern w:val="1"/>
          <w:sz w:val="24"/>
          <w:szCs w:val="24"/>
        </w:rPr>
        <w:t>Направления использования компьютеров.</w:t>
      </w:r>
    </w:p>
    <w:p w:rsidR="005F4ACB" w:rsidRDefault="00625F34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kern w:val="1"/>
          <w:sz w:val="24"/>
          <w:szCs w:val="24"/>
        </w:rPr>
      </w:pPr>
      <w:r w:rsidRPr="005F4ACB">
        <w:rPr>
          <w:rFonts w:ascii="Times New Roman" w:eastAsia="Courier New" w:hAnsi="Times New Roman" w:cs="Times New Roman"/>
          <w:bCs/>
          <w:kern w:val="1"/>
          <w:sz w:val="24"/>
          <w:szCs w:val="24"/>
        </w:rPr>
        <w:t>Основные функциональные устройства компьютера (системный блок, монитор, клав</w:t>
      </w:r>
      <w:r w:rsidR="005F4ACB">
        <w:rPr>
          <w:rFonts w:ascii="Times New Roman" w:eastAsia="Courier New" w:hAnsi="Times New Roman" w:cs="Times New Roman"/>
          <w:bCs/>
          <w:kern w:val="1"/>
          <w:sz w:val="24"/>
          <w:szCs w:val="24"/>
        </w:rPr>
        <w:t>иатура, мышь</w:t>
      </w:r>
      <w:r w:rsidRPr="005F4ACB">
        <w:rPr>
          <w:rFonts w:ascii="Times New Roman" w:eastAsia="Courier New" w:hAnsi="Times New Roman" w:cs="Times New Roman"/>
          <w:bCs/>
          <w:kern w:val="1"/>
          <w:sz w:val="24"/>
          <w:szCs w:val="24"/>
        </w:rPr>
        <w:t xml:space="preserve">). </w:t>
      </w:r>
    </w:p>
    <w:p w:rsidR="005F4ACB" w:rsidRDefault="00625F34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kern w:val="1"/>
          <w:sz w:val="24"/>
          <w:szCs w:val="24"/>
        </w:rPr>
      </w:pPr>
      <w:r w:rsidRPr="005F4ACB">
        <w:rPr>
          <w:rFonts w:ascii="Times New Roman" w:eastAsia="Courier New" w:hAnsi="Times New Roman" w:cs="Times New Roman"/>
          <w:bCs/>
          <w:kern w:val="1"/>
          <w:sz w:val="24"/>
          <w:szCs w:val="24"/>
        </w:rPr>
        <w:t xml:space="preserve">Приём работы с компьютерной мышью, клавиатурой. </w:t>
      </w:r>
    </w:p>
    <w:p w:rsidR="005F4ACB" w:rsidRDefault="00625F34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CB">
        <w:rPr>
          <w:rFonts w:ascii="Times New Roman" w:hAnsi="Times New Roman" w:cs="Times New Roman"/>
          <w:sz w:val="24"/>
          <w:szCs w:val="24"/>
        </w:rPr>
        <w:t xml:space="preserve">Создание текстового документа. Приёмы работы с текстом. </w:t>
      </w:r>
    </w:p>
    <w:p w:rsidR="005F4ACB" w:rsidRDefault="005F4ACB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зентации. Приемы работы с презентацией.</w:t>
      </w:r>
    </w:p>
    <w:p w:rsidR="006677C8" w:rsidRDefault="006677C8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E3" w:rsidRPr="00CA0AE3" w:rsidRDefault="00CA0AE3" w:rsidP="00CA0AE3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E3" w:rsidRPr="00CA0AE3" w:rsidRDefault="00CA0AE3" w:rsidP="00CA0AE3">
      <w:pPr>
        <w:tabs>
          <w:tab w:val="left" w:pos="2700"/>
        </w:tabs>
        <w:spacing w:after="0" w:line="240" w:lineRule="auto"/>
        <w:ind w:firstLine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A0AE3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рабочей программы воспитания с указанием количество часов, отводимых на изучение каждой темы</w:t>
      </w:r>
    </w:p>
    <w:p w:rsid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E3" w:rsidRP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AE3" w:rsidRP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AE3">
        <w:rPr>
          <w:rFonts w:ascii="Times New Roman" w:hAnsi="Times New Roman" w:cs="Times New Roman"/>
          <w:b/>
          <w:sz w:val="24"/>
          <w:szCs w:val="24"/>
        </w:rPr>
        <w:t>Ключевые воспитательные задачи:</w:t>
      </w:r>
    </w:p>
    <w:p w:rsid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0D" w:rsidRPr="007B2AD7" w:rsidRDefault="00024E0D" w:rsidP="00024E0D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517E92">
        <w:rPr>
          <w:color w:val="000000"/>
          <w:w w:val="0"/>
          <w:sz w:val="26"/>
          <w:szCs w:val="26"/>
        </w:rPr>
        <w:t>реализовывать воспитательные возможности</w:t>
      </w:r>
      <w:r w:rsidRPr="00517E92">
        <w:rPr>
          <w:sz w:val="26"/>
          <w:szCs w:val="26"/>
        </w:rPr>
        <w:t xml:space="preserve"> о</w:t>
      </w:r>
      <w:r w:rsidRPr="00517E92">
        <w:rPr>
          <w:color w:val="000000"/>
          <w:w w:val="0"/>
          <w:sz w:val="26"/>
          <w:szCs w:val="26"/>
        </w:rPr>
        <w:t xml:space="preserve">бщешкольных ключевых </w:t>
      </w:r>
      <w:r w:rsidRPr="00517E92">
        <w:rPr>
          <w:sz w:val="26"/>
          <w:szCs w:val="26"/>
        </w:rPr>
        <w:t>дел</w:t>
      </w:r>
      <w:r w:rsidRPr="00517E92">
        <w:rPr>
          <w:color w:val="000000"/>
          <w:w w:val="0"/>
          <w:sz w:val="26"/>
          <w:szCs w:val="26"/>
        </w:rPr>
        <w:t>,</w:t>
      </w:r>
      <w:r w:rsidRPr="00517E92">
        <w:rPr>
          <w:sz w:val="26"/>
          <w:szCs w:val="26"/>
        </w:rPr>
        <w:t xml:space="preserve"> поддерживать традиции их </w:t>
      </w:r>
      <w:r w:rsidRPr="00517E92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CA0AE3" w:rsidRPr="00024E0D" w:rsidRDefault="00024E0D" w:rsidP="00024E0D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517E92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E3" w:rsidRDefault="00CA0AE3" w:rsidP="005F4ACB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34" w:rsidRDefault="00CA0AE3" w:rsidP="00CA0AE3">
      <w:pPr>
        <w:pStyle w:val="a4"/>
        <w:tabs>
          <w:tab w:val="left" w:leader="dot" w:pos="7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625F34" w:rsidRPr="0066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DD423A" w:rsidRPr="006677C8" w:rsidRDefault="00DD423A" w:rsidP="00DD423A">
      <w:pPr>
        <w:pStyle w:val="a4"/>
        <w:tabs>
          <w:tab w:val="left" w:leader="dot" w:pos="624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1340" w:type="dxa"/>
        <w:tblInd w:w="2263" w:type="dxa"/>
        <w:tblLayout w:type="fixed"/>
        <w:tblLook w:val="04A0"/>
      </w:tblPr>
      <w:tblGrid>
        <w:gridCol w:w="1135"/>
        <w:gridCol w:w="6520"/>
        <w:gridCol w:w="1984"/>
        <w:gridCol w:w="1701"/>
      </w:tblGrid>
      <w:tr w:rsidR="00DD423A" w:rsidRPr="00406383" w:rsidTr="00CA0AE3">
        <w:trPr>
          <w:trHeight w:val="1417"/>
        </w:trPr>
        <w:tc>
          <w:tcPr>
            <w:tcW w:w="7655" w:type="dxa"/>
            <w:gridSpan w:val="2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Модуль воспитательной программы « Школьный урок»</w:t>
            </w:r>
          </w:p>
        </w:tc>
        <w:tc>
          <w:tcPr>
            <w:tcW w:w="1701" w:type="dxa"/>
          </w:tcPr>
          <w:p w:rsidR="00DD423A" w:rsidRPr="00406383" w:rsidRDefault="00DD423A" w:rsidP="00DD423A">
            <w:pPr>
              <w:spacing w:line="240" w:lineRule="auto"/>
              <w:ind w:right="-255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D423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D423A" w:rsidRPr="00406383" w:rsidTr="00CA0AE3">
        <w:trPr>
          <w:trHeight w:val="319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вторение. Числа от 1 до 20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а от 1 –до 20 «Табличное сложение и вычитание»</w:t>
            </w:r>
          </w:p>
        </w:tc>
        <w:tc>
          <w:tcPr>
            <w:tcW w:w="1984" w:type="dxa"/>
          </w:tcPr>
          <w:p w:rsidR="00DD423A" w:rsidRPr="00406383" w:rsidRDefault="00764677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рок беседа</w:t>
            </w: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есяток. Счет десятками до 100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яток. Счет десятками до 100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стное значение цифр в записи числ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нозначные и двузначные числ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: м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иметр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. Закрепление. Тест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0. Сотня</w:t>
            </w:r>
          </w:p>
        </w:tc>
        <w:tc>
          <w:tcPr>
            <w:tcW w:w="1984" w:type="dxa"/>
          </w:tcPr>
          <w:p w:rsidR="00DD423A" w:rsidRPr="00406383" w:rsidRDefault="00764677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. Таблица мер длины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 30+5, 35-5, 35-30. Работа над ошибками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узначного числа суммой разрядных слагаемых (36=30+6)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тоимости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. Копейка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. Копейка. 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1984" w:type="dxa"/>
          </w:tcPr>
          <w:p w:rsidR="00DD423A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14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Нумерация чисел от 1 до 100»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23A" w:rsidRPr="00406383" w:rsidTr="00CA0AE3">
        <w:trPr>
          <w:trHeight w:val="309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обратные данной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и разность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Модели задачи: краткая запись задачи, схематический чертеж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Модели задачи: краткая запись задачи, схематический чертеж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Модели задачи: краткая запись задачи, схематический чертеж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Час. Мину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времени по часам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оманой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оманой. Закрепление изученного материал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числовых выражениях. Скобки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выражения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числовых выражений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и сочетательного свойств сложения для рационализации вычислении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ереместительного и сочетательного свойств сложения для рационализации вычислении. 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изученного материала.  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любознательных. 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округ нас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то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то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очная работа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устных приёмов вычисления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ычислений для случаев вида 36+2,36+20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вычислений для случаев вида 36-2,36-20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для случаев вида 26+4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вычислений случаев вида 30-7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для случаев вида 60-24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кстовых задач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для случаев вида 26+7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для случаев вида 35-7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</w:t>
            </w:r>
          </w:p>
        </w:tc>
        <w:tc>
          <w:tcPr>
            <w:tcW w:w="1984" w:type="dxa"/>
          </w:tcPr>
          <w:p w:rsidR="00DD423A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 Закрепление пройденного материал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 Закрепление пройденного материал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Решение уравнений методом подбор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сложе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вычитания сложением и вычитанием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 сложением и вычит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. Работа над ошибками.</w:t>
            </w:r>
          </w:p>
        </w:tc>
        <w:tc>
          <w:tcPr>
            <w:tcW w:w="1984" w:type="dxa"/>
          </w:tcPr>
          <w:p w:rsidR="00DD423A" w:rsidRPr="00406383" w:rsidRDefault="00764677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сложения вида 45+23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70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вычитания вида 57-26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Виды углов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сложения 37+48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сложения 37+53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угольники. 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. 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сложения вида 87+13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изученного. Решение задач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вычитания вида 32+8,40-8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вычитания вида 50-24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знали. Чему научились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вычитания вида 52-24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подготовка к умножению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тивоположных сторон прямоугольник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тивоположных сторон прямо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матический диктант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чки для любознательных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знали. Чему научились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действия умноже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с использованием сложе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умноже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ьник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ля и единицы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умноже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деления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раскрывающие смысл действия деле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раскрывающие смысл действия деления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деления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очная работ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атом умножения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и деления на 10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 «цена», «количество», «стоимость»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третьего слагаемого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ое умножение и деление. 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 и на 2</w:t>
            </w:r>
          </w:p>
        </w:tc>
        <w:tc>
          <w:tcPr>
            <w:tcW w:w="1984" w:type="dxa"/>
          </w:tcPr>
          <w:p w:rsidR="00DD423A" w:rsidRPr="00406383" w:rsidRDefault="00764677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рок дискуссия</w:t>
            </w: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ое умножение и деление. </w:t>
            </w: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 и на 2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418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умножения числа 2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2. 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 Закрепление. Тест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4" w:type="dxa"/>
          </w:tcPr>
          <w:p w:rsidR="00DD423A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Умножение числа 3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на 3. Закрепление изученного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и правила поведения. Человек  и информация. Получение и представление информации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 основных устройств компьютера.</w:t>
            </w:r>
          </w:p>
        </w:tc>
        <w:tc>
          <w:tcPr>
            <w:tcW w:w="1984" w:type="dxa"/>
          </w:tcPr>
          <w:p w:rsidR="00DD423A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</w:rPr>
              <w:t>Включение и выключение компьютера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</w:rPr>
              <w:t>Основные функциональные устройства компьютера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Default="00DD423A" w:rsidP="00DD42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за компьютером. Как работать с компьютерной мышью.</w:t>
            </w:r>
          </w:p>
        </w:tc>
        <w:tc>
          <w:tcPr>
            <w:tcW w:w="1984" w:type="dxa"/>
          </w:tcPr>
          <w:p w:rsidR="00DD423A" w:rsidRPr="00406383" w:rsidRDefault="00764677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6A271A" w:rsidRDefault="00DD423A" w:rsidP="00DD42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работы за компьютером. Клавиатура компьютера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6A271A" w:rsidRDefault="00DD423A" w:rsidP="00DD42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</w:rPr>
              <w:t>Электронный документ, файл. Поиск документа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481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6A271A" w:rsidRDefault="00DD423A" w:rsidP="00DD42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</w:rPr>
              <w:t>Основы работы за компьютером. Создание документов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6A271A" w:rsidRDefault="00DD423A" w:rsidP="00DD42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</w:rPr>
              <w:t>Приемы работы с документом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6A271A" w:rsidRDefault="00DD423A" w:rsidP="00DD42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ы работы с документом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82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6A271A" w:rsidRDefault="00DD423A" w:rsidP="00DD42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презентации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06383" w:rsidRDefault="00DD423A" w:rsidP="00DD423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23A" w:rsidRPr="006A271A" w:rsidRDefault="00DD423A" w:rsidP="00DD42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ы создания презентации.</w:t>
            </w:r>
          </w:p>
        </w:tc>
        <w:tc>
          <w:tcPr>
            <w:tcW w:w="1984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06383" w:rsidRDefault="00DD423A" w:rsidP="00DD423A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63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23A" w:rsidRPr="00406383" w:rsidTr="00CA0AE3">
        <w:trPr>
          <w:trHeight w:val="247"/>
        </w:trPr>
        <w:tc>
          <w:tcPr>
            <w:tcW w:w="1135" w:type="dxa"/>
          </w:tcPr>
          <w:p w:rsidR="00DD423A" w:rsidRPr="004B5B7F" w:rsidRDefault="00DD423A" w:rsidP="00DD423A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B5B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20" w:type="dxa"/>
          </w:tcPr>
          <w:p w:rsidR="00DD423A" w:rsidRPr="00406383" w:rsidRDefault="00DD423A" w:rsidP="00DD423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23A" w:rsidRPr="004B5B7F" w:rsidRDefault="00DD423A" w:rsidP="00DD423A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23A" w:rsidRPr="004B5B7F" w:rsidRDefault="00DD423A" w:rsidP="00DD423A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B5B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36 часов</w:t>
            </w:r>
          </w:p>
        </w:tc>
      </w:tr>
    </w:tbl>
    <w:p w:rsidR="00625F34" w:rsidRDefault="00625F34" w:rsidP="00625F34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625F34" w:rsidSect="00CA0AE3">
      <w:footerReference w:type="default" r:id="rId9"/>
      <w:pgSz w:w="16838" w:h="11906" w:orient="landscape"/>
      <w:pgMar w:top="851" w:right="152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B4" w:rsidRDefault="00C25CB4">
      <w:pPr>
        <w:spacing w:after="0" w:line="240" w:lineRule="auto"/>
      </w:pPr>
      <w:r>
        <w:separator/>
      </w:r>
    </w:p>
  </w:endnote>
  <w:endnote w:type="continuationSeparator" w:id="1">
    <w:p w:rsidR="00C25CB4" w:rsidRDefault="00C2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01056"/>
    </w:sdtPr>
    <w:sdtContent>
      <w:p w:rsidR="00DD423A" w:rsidRDefault="00114B9F">
        <w:pPr>
          <w:pStyle w:val="a8"/>
          <w:jc w:val="center"/>
        </w:pPr>
        <w:r>
          <w:fldChar w:fldCharType="begin"/>
        </w:r>
        <w:r w:rsidR="00DD423A">
          <w:instrText xml:space="preserve"> PAGE   \* MERGEFORMAT </w:instrText>
        </w:r>
        <w:r>
          <w:fldChar w:fldCharType="separate"/>
        </w:r>
        <w:r w:rsidR="007646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D423A" w:rsidRDefault="00DD42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B4" w:rsidRDefault="00C25CB4">
      <w:pPr>
        <w:spacing w:after="0" w:line="240" w:lineRule="auto"/>
      </w:pPr>
      <w:r>
        <w:separator/>
      </w:r>
    </w:p>
  </w:footnote>
  <w:footnote w:type="continuationSeparator" w:id="1">
    <w:p w:rsidR="00C25CB4" w:rsidRDefault="00C2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928"/>
    <w:multiLevelType w:val="hybridMultilevel"/>
    <w:tmpl w:val="BBA8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1A3B"/>
    <w:multiLevelType w:val="hybridMultilevel"/>
    <w:tmpl w:val="A4700970"/>
    <w:lvl w:ilvl="0" w:tplc="61184654">
      <w:start w:val="1"/>
      <w:numFmt w:val="decimal"/>
      <w:lvlText w:val="%1."/>
      <w:lvlJc w:val="left"/>
      <w:pPr>
        <w:ind w:left="25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>
    <w:nsid w:val="113D0E5A"/>
    <w:multiLevelType w:val="multilevel"/>
    <w:tmpl w:val="74E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20E1F"/>
    <w:multiLevelType w:val="hybridMultilevel"/>
    <w:tmpl w:val="CA3A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85644"/>
    <w:multiLevelType w:val="hybridMultilevel"/>
    <w:tmpl w:val="F69448FA"/>
    <w:lvl w:ilvl="0" w:tplc="333E3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FB275E"/>
    <w:multiLevelType w:val="hybridMultilevel"/>
    <w:tmpl w:val="8A0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2454"/>
    <w:multiLevelType w:val="multilevel"/>
    <w:tmpl w:val="A956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782E441A"/>
    <w:multiLevelType w:val="hybridMultilevel"/>
    <w:tmpl w:val="9A02D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A9C"/>
    <w:rsid w:val="000158B1"/>
    <w:rsid w:val="00024E0D"/>
    <w:rsid w:val="0003310A"/>
    <w:rsid w:val="00046F4D"/>
    <w:rsid w:val="00053951"/>
    <w:rsid w:val="000653F1"/>
    <w:rsid w:val="00096380"/>
    <w:rsid w:val="000E7791"/>
    <w:rsid w:val="001010E1"/>
    <w:rsid w:val="00114B9F"/>
    <w:rsid w:val="00152101"/>
    <w:rsid w:val="001A6AAC"/>
    <w:rsid w:val="001A767E"/>
    <w:rsid w:val="001C2790"/>
    <w:rsid w:val="001C28C8"/>
    <w:rsid w:val="001F252D"/>
    <w:rsid w:val="002024CC"/>
    <w:rsid w:val="002643B3"/>
    <w:rsid w:val="002E02FF"/>
    <w:rsid w:val="00334751"/>
    <w:rsid w:val="00346013"/>
    <w:rsid w:val="00357163"/>
    <w:rsid w:val="00387A5D"/>
    <w:rsid w:val="00472FF8"/>
    <w:rsid w:val="004C5D8E"/>
    <w:rsid w:val="004D67E8"/>
    <w:rsid w:val="0050423E"/>
    <w:rsid w:val="00514713"/>
    <w:rsid w:val="0059053F"/>
    <w:rsid w:val="00597010"/>
    <w:rsid w:val="005C25D0"/>
    <w:rsid w:val="005C3E6D"/>
    <w:rsid w:val="005D6EB0"/>
    <w:rsid w:val="005F4ACB"/>
    <w:rsid w:val="00625F34"/>
    <w:rsid w:val="00644ADA"/>
    <w:rsid w:val="00660D54"/>
    <w:rsid w:val="006627DB"/>
    <w:rsid w:val="00666676"/>
    <w:rsid w:val="00666ADF"/>
    <w:rsid w:val="006677C8"/>
    <w:rsid w:val="006A14CA"/>
    <w:rsid w:val="006B006D"/>
    <w:rsid w:val="00706037"/>
    <w:rsid w:val="00731A29"/>
    <w:rsid w:val="00764677"/>
    <w:rsid w:val="007D64D4"/>
    <w:rsid w:val="00807A58"/>
    <w:rsid w:val="008C25FC"/>
    <w:rsid w:val="008C281B"/>
    <w:rsid w:val="008F5DD4"/>
    <w:rsid w:val="0090385D"/>
    <w:rsid w:val="009B6F55"/>
    <w:rsid w:val="009E2B43"/>
    <w:rsid w:val="009E5712"/>
    <w:rsid w:val="009F363F"/>
    <w:rsid w:val="009F5A9C"/>
    <w:rsid w:val="00A05FDB"/>
    <w:rsid w:val="00A57672"/>
    <w:rsid w:val="00A60E28"/>
    <w:rsid w:val="00B05131"/>
    <w:rsid w:val="00B827DF"/>
    <w:rsid w:val="00B939FA"/>
    <w:rsid w:val="00BD3848"/>
    <w:rsid w:val="00C03A7D"/>
    <w:rsid w:val="00C25CB4"/>
    <w:rsid w:val="00C27F45"/>
    <w:rsid w:val="00C70452"/>
    <w:rsid w:val="00C72BAB"/>
    <w:rsid w:val="00C93AC7"/>
    <w:rsid w:val="00CA0AE3"/>
    <w:rsid w:val="00CF42D9"/>
    <w:rsid w:val="00D63D27"/>
    <w:rsid w:val="00D83FCF"/>
    <w:rsid w:val="00DD423A"/>
    <w:rsid w:val="00DE6868"/>
    <w:rsid w:val="00DF3FB3"/>
    <w:rsid w:val="00E24FC1"/>
    <w:rsid w:val="00E872A1"/>
    <w:rsid w:val="00EE1228"/>
    <w:rsid w:val="00EE70C6"/>
    <w:rsid w:val="00F575B0"/>
    <w:rsid w:val="00F815DB"/>
    <w:rsid w:val="00FB5DF0"/>
    <w:rsid w:val="00FD1C1A"/>
    <w:rsid w:val="00FF6550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25F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F34"/>
  </w:style>
  <w:style w:type="paragraph" w:styleId="a8">
    <w:name w:val="footer"/>
    <w:basedOn w:val="a"/>
    <w:link w:val="a9"/>
    <w:uiPriority w:val="99"/>
    <w:unhideWhenUsed/>
    <w:rsid w:val="0062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F34"/>
  </w:style>
  <w:style w:type="paragraph" w:styleId="aa">
    <w:name w:val="Balloon Text"/>
    <w:basedOn w:val="a"/>
    <w:link w:val="ab"/>
    <w:uiPriority w:val="99"/>
    <w:semiHidden/>
    <w:unhideWhenUsed/>
    <w:rsid w:val="0062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F34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625F34"/>
  </w:style>
  <w:style w:type="numbering" w:customStyle="1" w:styleId="1">
    <w:name w:val="Нет списка1"/>
    <w:next w:val="a2"/>
    <w:uiPriority w:val="99"/>
    <w:semiHidden/>
    <w:unhideWhenUsed/>
    <w:rsid w:val="00625F34"/>
  </w:style>
  <w:style w:type="table" w:customStyle="1" w:styleId="10">
    <w:name w:val="Сетка таблицы1"/>
    <w:basedOn w:val="a1"/>
    <w:next w:val="a3"/>
    <w:uiPriority w:val="59"/>
    <w:rsid w:val="0062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62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2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5F34"/>
  </w:style>
  <w:style w:type="character" w:styleId="ad">
    <w:name w:val="Strong"/>
    <w:basedOn w:val="a0"/>
    <w:uiPriority w:val="22"/>
    <w:qFormat/>
    <w:rsid w:val="00625F34"/>
    <w:rPr>
      <w:b/>
      <w:bCs/>
    </w:rPr>
  </w:style>
  <w:style w:type="paragraph" w:customStyle="1" w:styleId="c21">
    <w:name w:val="c21"/>
    <w:basedOn w:val="a"/>
    <w:rsid w:val="0062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25F34"/>
  </w:style>
  <w:style w:type="character" w:customStyle="1" w:styleId="c33">
    <w:name w:val="c33"/>
    <w:basedOn w:val="a0"/>
    <w:rsid w:val="00625F34"/>
  </w:style>
  <w:style w:type="paragraph" w:customStyle="1" w:styleId="c13">
    <w:name w:val="c13"/>
    <w:basedOn w:val="a"/>
    <w:rsid w:val="0062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25F34"/>
    <w:rPr>
      <w:color w:val="000000"/>
      <w:w w:val="100"/>
    </w:rPr>
  </w:style>
  <w:style w:type="paragraph" w:customStyle="1" w:styleId="c15">
    <w:name w:val="c15"/>
    <w:basedOn w:val="a"/>
    <w:uiPriority w:val="99"/>
    <w:rsid w:val="00C7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6">
    <w:name w:val="ParaAttribute16"/>
    <w:uiPriority w:val="99"/>
    <w:rsid w:val="00024E0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024E0D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1BBE-820D-459C-8858-D1BDA35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рканова</dc:creator>
  <cp:keywords/>
  <dc:description/>
  <cp:lastModifiedBy>Учитель</cp:lastModifiedBy>
  <cp:revision>8</cp:revision>
  <cp:lastPrinted>2020-08-28T04:53:00Z</cp:lastPrinted>
  <dcterms:created xsi:type="dcterms:W3CDTF">2020-09-13T05:58:00Z</dcterms:created>
  <dcterms:modified xsi:type="dcterms:W3CDTF">2021-09-28T09:47:00Z</dcterms:modified>
</cp:coreProperties>
</file>